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1491" w:rsidRDefault="00EB1491" w:rsidP="00A979CD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:rsidR="00EB1491" w:rsidRDefault="00EB1491" w:rsidP="00A979CD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:rsidR="00EB1491" w:rsidRDefault="00EB1491" w:rsidP="00A979CD">
      <w:pPr>
        <w:spacing w:after="0"/>
        <w:jc w:val="both"/>
        <w:rPr>
          <w:rFonts w:ascii="Times New Roman" w:hAnsi="Times New Roman"/>
          <w:sz w:val="22"/>
          <w:szCs w:val="22"/>
        </w:rPr>
      </w:pPr>
    </w:p>
    <w:p w:rsidR="00142DE4" w:rsidRDefault="00142DE4" w:rsidP="00A97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9CD" w:rsidRPr="00A129BE" w:rsidRDefault="00A979CD" w:rsidP="00A979CD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129BE">
        <w:rPr>
          <w:rFonts w:ascii="Times New Roman" w:hAnsi="Times New Roman" w:cs="Times New Roman"/>
          <w:b/>
          <w:sz w:val="22"/>
          <w:szCs w:val="22"/>
        </w:rPr>
        <w:t>MODULO DI PARTECIPAZIONE</w:t>
      </w:r>
    </w:p>
    <w:p w:rsidR="00A979CD" w:rsidRPr="00A129BE" w:rsidRDefault="00A979CD" w:rsidP="00A979C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79CD" w:rsidRPr="00A129BE" w:rsidRDefault="00A979CD" w:rsidP="00A979C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79CD" w:rsidRPr="00A129BE" w:rsidRDefault="00A979CD" w:rsidP="00A979C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9BE">
        <w:rPr>
          <w:rFonts w:ascii="Times New Roman" w:hAnsi="Times New Roman" w:cs="Times New Roman"/>
          <w:sz w:val="22"/>
          <w:szCs w:val="22"/>
        </w:rPr>
        <w:t>La/Il sottoscritta/o __________________________________________________________</w:t>
      </w:r>
      <w:r w:rsidR="00531C30">
        <w:rPr>
          <w:rFonts w:ascii="Times New Roman" w:hAnsi="Times New Roman" w:cs="Times New Roman"/>
          <w:sz w:val="22"/>
          <w:szCs w:val="22"/>
        </w:rPr>
        <w:t>_</w:t>
      </w:r>
      <w:r w:rsidRPr="00A129BE">
        <w:rPr>
          <w:rFonts w:ascii="Times New Roman" w:hAnsi="Times New Roman" w:cs="Times New Roman"/>
          <w:sz w:val="22"/>
          <w:szCs w:val="22"/>
        </w:rPr>
        <w:t>__________</w:t>
      </w:r>
      <w:r>
        <w:rPr>
          <w:rFonts w:ascii="Times New Roman" w:hAnsi="Times New Roman" w:cs="Times New Roman"/>
          <w:sz w:val="22"/>
          <w:szCs w:val="22"/>
        </w:rPr>
        <w:t>_</w:t>
      </w:r>
      <w:r w:rsidRPr="00A129BE">
        <w:rPr>
          <w:rFonts w:ascii="Times New Roman" w:hAnsi="Times New Roman" w:cs="Times New Roman"/>
          <w:sz w:val="22"/>
          <w:szCs w:val="22"/>
        </w:rPr>
        <w:t>__</w:t>
      </w:r>
    </w:p>
    <w:p w:rsidR="00A979CD" w:rsidRPr="00A129BE" w:rsidRDefault="00A979CD" w:rsidP="00A979C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979CD" w:rsidRDefault="00A979CD" w:rsidP="00A979CD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129BE">
        <w:rPr>
          <w:rFonts w:ascii="Times New Roman" w:hAnsi="Times New Roman" w:cs="Times New Roman"/>
          <w:sz w:val="22"/>
          <w:szCs w:val="22"/>
        </w:rPr>
        <w:t>recapito telefonico ________________________ e-mail</w:t>
      </w:r>
      <w:r w:rsidR="002A5EEB">
        <w:rPr>
          <w:rFonts w:ascii="Times New Roman" w:hAnsi="Times New Roman" w:cs="Times New Roman"/>
          <w:sz w:val="22"/>
          <w:szCs w:val="22"/>
        </w:rPr>
        <w:t xml:space="preserve"> _</w:t>
      </w:r>
      <w:r w:rsidRPr="00A129BE">
        <w:rPr>
          <w:rFonts w:ascii="Times New Roman" w:hAnsi="Times New Roman" w:cs="Times New Roman"/>
          <w:sz w:val="22"/>
          <w:szCs w:val="22"/>
        </w:rPr>
        <w:t>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A129BE">
        <w:rPr>
          <w:rFonts w:ascii="Times New Roman" w:hAnsi="Times New Roman" w:cs="Times New Roman"/>
          <w:sz w:val="22"/>
          <w:szCs w:val="22"/>
        </w:rPr>
        <w:t>_____________</w:t>
      </w:r>
      <w:r w:rsidR="00531C30">
        <w:rPr>
          <w:rFonts w:ascii="Times New Roman" w:hAnsi="Times New Roman" w:cs="Times New Roman"/>
          <w:sz w:val="22"/>
          <w:szCs w:val="22"/>
        </w:rPr>
        <w:t>______</w:t>
      </w:r>
      <w:r w:rsidRPr="00A129BE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</w:t>
      </w:r>
    </w:p>
    <w:p w:rsidR="00EB1491" w:rsidRDefault="00EB1491" w:rsidP="00EB1491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F75C2" w:rsidRDefault="00A979CD" w:rsidP="008F75C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A129BE">
        <w:rPr>
          <w:rFonts w:ascii="Times New Roman" w:hAnsi="Times New Roman" w:cs="Times New Roman"/>
          <w:sz w:val="22"/>
          <w:szCs w:val="22"/>
        </w:rPr>
        <w:t xml:space="preserve">iscritta/o </w:t>
      </w:r>
      <w:r w:rsidR="008F75C2">
        <w:rPr>
          <w:rFonts w:ascii="Times New Roman" w:hAnsi="Times New Roman" w:cs="Times New Roman"/>
          <w:sz w:val="22"/>
          <w:szCs w:val="22"/>
        </w:rPr>
        <w:t>per l’Anno Accademico 2019/2020 al</w:t>
      </w:r>
      <w:r w:rsidRPr="00A129BE">
        <w:rPr>
          <w:rFonts w:ascii="Times New Roman" w:hAnsi="Times New Roman" w:cs="Times New Roman"/>
          <w:sz w:val="22"/>
          <w:szCs w:val="22"/>
        </w:rPr>
        <w:t xml:space="preserve"> </w:t>
      </w:r>
      <w:r w:rsidR="00EB1491" w:rsidRPr="00142DE4">
        <w:rPr>
          <w:rFonts w:ascii="Times New Roman" w:hAnsi="Times New Roman" w:cs="Times New Roman"/>
          <w:iCs/>
          <w:sz w:val="22"/>
          <w:szCs w:val="22"/>
        </w:rPr>
        <w:t>Corso Accademico di</w:t>
      </w:r>
      <w:r w:rsidR="00EB1491">
        <w:rPr>
          <w:rFonts w:ascii="Times New Roman" w:hAnsi="Times New Roman" w:cs="Times New Roman"/>
          <w:iCs/>
          <w:sz w:val="22"/>
          <w:szCs w:val="22"/>
        </w:rPr>
        <w:t xml:space="preserve"> _</w:t>
      </w:r>
      <w:r w:rsidR="008F75C2">
        <w:rPr>
          <w:rFonts w:ascii="Times New Roman" w:hAnsi="Times New Roman" w:cs="Times New Roman"/>
          <w:iCs/>
          <w:sz w:val="22"/>
          <w:szCs w:val="22"/>
        </w:rPr>
        <w:t>____</w:t>
      </w:r>
      <w:r w:rsidR="00EB1491">
        <w:rPr>
          <w:rFonts w:ascii="Times New Roman" w:hAnsi="Times New Roman" w:cs="Times New Roman"/>
          <w:iCs/>
          <w:sz w:val="22"/>
          <w:szCs w:val="22"/>
        </w:rPr>
        <w:t>___</w:t>
      </w:r>
      <w:r w:rsidR="00EB1491" w:rsidRPr="00142DE4">
        <w:rPr>
          <w:rFonts w:ascii="Times New Roman" w:hAnsi="Times New Roman" w:cs="Times New Roman"/>
          <w:iCs/>
          <w:sz w:val="22"/>
          <w:szCs w:val="22"/>
        </w:rPr>
        <w:t xml:space="preserve"> livello</w:t>
      </w:r>
      <w:r w:rsidR="00EB1491">
        <w:rPr>
          <w:rFonts w:ascii="Times New Roman" w:hAnsi="Times New Roman" w:cs="Times New Roman"/>
          <w:iCs/>
          <w:sz w:val="22"/>
          <w:szCs w:val="22"/>
        </w:rPr>
        <w:t xml:space="preserve"> della </w:t>
      </w:r>
      <w:r w:rsidRPr="00A129BE">
        <w:rPr>
          <w:rFonts w:ascii="Times New Roman" w:hAnsi="Times New Roman" w:cs="Times New Roman"/>
          <w:sz w:val="22"/>
          <w:szCs w:val="22"/>
        </w:rPr>
        <w:t xml:space="preserve">Scuola di </w:t>
      </w:r>
    </w:p>
    <w:p w:rsidR="008F75C2" w:rsidRDefault="008F75C2" w:rsidP="008F75C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8F75C2" w:rsidRDefault="008F75C2" w:rsidP="008F75C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A979CD" w:rsidRDefault="008F75C2" w:rsidP="008F75C2">
      <w:pPr>
        <w:spacing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EB1491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EB1491" w:rsidRPr="00A129BE" w:rsidRDefault="00EB1491" w:rsidP="00A979C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</w:p>
    <w:p w:rsidR="00A979CD" w:rsidRDefault="00A979CD" w:rsidP="00A979CD">
      <w:pPr>
        <w:spacing w:before="120" w:after="120"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29BE">
        <w:rPr>
          <w:rFonts w:ascii="Times New Roman" w:hAnsi="Times New Roman" w:cs="Times New Roman"/>
          <w:sz w:val="22"/>
          <w:szCs w:val="22"/>
        </w:rPr>
        <w:t>CHIEDE</w:t>
      </w:r>
    </w:p>
    <w:p w:rsidR="00F1508E" w:rsidRDefault="00EB1491" w:rsidP="00EB1491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 partecipare al </w:t>
      </w:r>
      <w:r w:rsidR="00FC5980">
        <w:rPr>
          <w:rFonts w:ascii="Times New Roman" w:hAnsi="Times New Roman" w:cs="Times New Roman"/>
          <w:sz w:val="22"/>
          <w:szCs w:val="22"/>
        </w:rPr>
        <w:t>seminari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79CD" w:rsidRPr="00F1508E" w:rsidRDefault="00FC5980" w:rsidP="00EB1491">
      <w:pPr>
        <w:spacing w:after="120"/>
        <w:jc w:val="center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“Introduzione al Linguaggio Afroamericano”</w:t>
      </w:r>
    </w:p>
    <w:p w:rsidR="008F75C2" w:rsidRDefault="008F75C2" w:rsidP="00EB1491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2A5EEB" w:rsidRDefault="002A5EEB" w:rsidP="00EB1491">
      <w:pPr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A979CD" w:rsidRDefault="008F75C2" w:rsidP="00A979CD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qualità di _____________________________________________________ (specificare lo strumento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)</w:t>
      </w:r>
    </w:p>
    <w:p w:rsidR="00531C30" w:rsidRDefault="00531C30" w:rsidP="00A979CD">
      <w:pPr>
        <w:jc w:val="both"/>
        <w:rPr>
          <w:rFonts w:ascii="Cambria" w:hAnsi="Cambria"/>
        </w:rPr>
      </w:pPr>
    </w:p>
    <w:p w:rsidR="00EB1491" w:rsidRDefault="00EB1491" w:rsidP="00A979CD">
      <w:pPr>
        <w:jc w:val="both"/>
        <w:rPr>
          <w:rFonts w:ascii="Cambria" w:hAnsi="Cambria"/>
        </w:rPr>
      </w:pPr>
    </w:p>
    <w:p w:rsidR="008F75C2" w:rsidRDefault="008F75C2" w:rsidP="00A979CD">
      <w:pPr>
        <w:jc w:val="both"/>
        <w:rPr>
          <w:rFonts w:ascii="Cambria" w:hAnsi="Cambria"/>
        </w:rPr>
      </w:pPr>
    </w:p>
    <w:p w:rsidR="00A979CD" w:rsidRDefault="00A979CD" w:rsidP="00A979CD">
      <w:pPr>
        <w:jc w:val="both"/>
        <w:rPr>
          <w:rFonts w:ascii="Cambria" w:hAnsi="Cambria"/>
        </w:rPr>
      </w:pPr>
      <w:r w:rsidRPr="00297992">
        <w:rPr>
          <w:rFonts w:ascii="Cambria" w:hAnsi="Cambria"/>
        </w:rPr>
        <w:t>Data</w:t>
      </w:r>
      <w:r>
        <w:rPr>
          <w:rFonts w:ascii="Cambria" w:hAnsi="Cambria"/>
        </w:rPr>
        <w:t xml:space="preserve"> __________________________________</w:t>
      </w:r>
    </w:p>
    <w:p w:rsidR="00A979CD" w:rsidRDefault="00A979CD" w:rsidP="00A979CD">
      <w:pPr>
        <w:jc w:val="both"/>
        <w:rPr>
          <w:rFonts w:ascii="Cambria" w:hAnsi="Cambria"/>
        </w:rPr>
      </w:pPr>
    </w:p>
    <w:p w:rsidR="008F75C2" w:rsidRDefault="008F75C2" w:rsidP="00A979CD">
      <w:pPr>
        <w:jc w:val="both"/>
        <w:rPr>
          <w:rFonts w:ascii="Cambria" w:hAnsi="Cambria"/>
        </w:rPr>
      </w:pPr>
    </w:p>
    <w:p w:rsidR="00A979CD" w:rsidRPr="00297992" w:rsidRDefault="00A979CD" w:rsidP="00A979CD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297992">
        <w:rPr>
          <w:rFonts w:ascii="Cambria" w:hAnsi="Cambria"/>
        </w:rPr>
        <w:t>Firma _____</w:t>
      </w:r>
      <w:r>
        <w:rPr>
          <w:rFonts w:ascii="Cambria" w:hAnsi="Cambria"/>
        </w:rPr>
        <w:t>__________</w:t>
      </w:r>
      <w:r w:rsidRPr="00297992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</w:t>
      </w:r>
      <w:r w:rsidRPr="00297992">
        <w:rPr>
          <w:rFonts w:ascii="Cambria" w:hAnsi="Cambria"/>
        </w:rPr>
        <w:t>______</w:t>
      </w:r>
    </w:p>
    <w:sectPr w:rsidR="00A979CD" w:rsidRPr="00297992" w:rsidSect="00FE6631">
      <w:headerReference w:type="default" r:id="rId8"/>
      <w:footerReference w:type="default" r:id="rId9"/>
      <w:pgSz w:w="11907" w:h="16840" w:code="9"/>
      <w:pgMar w:top="1440" w:right="1077" w:bottom="1440" w:left="1077" w:header="709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53C" w:rsidRDefault="0067253C" w:rsidP="00884153">
      <w:pPr>
        <w:spacing w:after="0"/>
      </w:pPr>
      <w:r>
        <w:separator/>
      </w:r>
    </w:p>
  </w:endnote>
  <w:endnote w:type="continuationSeparator" w:id="0">
    <w:p w:rsidR="0067253C" w:rsidRDefault="0067253C" w:rsidP="008841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53" w:rsidRPr="006B015A" w:rsidRDefault="00884153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Conservatorio Statale di Musica “Luisa D’Annunzio”</w:t>
    </w:r>
  </w:p>
  <w:p w:rsidR="00884153" w:rsidRPr="006B015A" w:rsidRDefault="00884153" w:rsidP="00CF5068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Via Leopoldo Muzii, 7</w:t>
    </w:r>
    <w:r w:rsidR="00CF5068" w:rsidRPr="006B015A">
      <w:rPr>
        <w:i/>
        <w:color w:val="632423" w:themeColor="accent2" w:themeShade="80"/>
        <w:sz w:val="18"/>
        <w:szCs w:val="18"/>
      </w:rPr>
      <w:t xml:space="preserve"> - </w:t>
    </w:r>
    <w:r w:rsidRPr="006B015A">
      <w:rPr>
        <w:i/>
        <w:color w:val="632423" w:themeColor="accent2" w:themeShade="80"/>
        <w:sz w:val="18"/>
        <w:szCs w:val="18"/>
      </w:rPr>
      <w:t>65123 Pescara</w:t>
    </w:r>
  </w:p>
  <w:p w:rsidR="006B015A" w:rsidRPr="006B015A" w:rsidRDefault="00C416F8" w:rsidP="00CF5068">
    <w:pPr>
      <w:spacing w:after="0"/>
      <w:jc w:val="center"/>
      <w:rPr>
        <w:i/>
        <w:color w:val="632423" w:themeColor="accent2" w:themeShade="80"/>
        <w:sz w:val="18"/>
        <w:szCs w:val="18"/>
        <w:lang w:val="fr-FR"/>
      </w:rPr>
    </w:pPr>
    <w:r w:rsidRPr="006B015A">
      <w:rPr>
        <w:i/>
        <w:color w:val="632423" w:themeColor="accent2" w:themeShade="80"/>
        <w:sz w:val="18"/>
        <w:szCs w:val="18"/>
      </w:rPr>
      <w:t xml:space="preserve">C.F. </w:t>
    </w:r>
    <w:r w:rsidRPr="006B015A">
      <w:rPr>
        <w:i/>
        <w:color w:val="632423" w:themeColor="accent2" w:themeShade="80"/>
        <w:sz w:val="18"/>
        <w:szCs w:val="18"/>
        <w:lang w:val="fr-FR"/>
      </w:rPr>
      <w:t>80005130689</w:t>
    </w:r>
    <w:r w:rsidR="00CF5068" w:rsidRPr="006B015A">
      <w:rPr>
        <w:i/>
        <w:color w:val="632423" w:themeColor="accent2" w:themeShade="80"/>
        <w:sz w:val="18"/>
        <w:szCs w:val="18"/>
        <w:lang w:val="fr-FR"/>
      </w:rPr>
      <w:t xml:space="preserve"> </w:t>
    </w:r>
  </w:p>
  <w:p w:rsidR="00C416F8" w:rsidRPr="006B015A" w:rsidRDefault="0067253C" w:rsidP="00CF5068">
    <w:pPr>
      <w:spacing w:after="0"/>
      <w:jc w:val="center"/>
      <w:rPr>
        <w:i/>
        <w:color w:val="632423" w:themeColor="accent2" w:themeShade="80"/>
        <w:lang w:val="fr-FR"/>
      </w:rPr>
    </w:pPr>
    <w:hyperlink r:id="rId1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www.conservatoriopescara.it</w:t>
      </w:r>
    </w:hyperlink>
    <w:r w:rsidR="009D6F83">
      <w:rPr>
        <w:i/>
        <w:color w:val="632423" w:themeColor="accent2" w:themeShade="80"/>
        <w:sz w:val="18"/>
        <w:szCs w:val="18"/>
      </w:rPr>
      <w:t xml:space="preserve"> – tel. 085/795142</w:t>
    </w:r>
    <w:r w:rsidR="006B015A" w:rsidRPr="006B015A">
      <w:rPr>
        <w:i/>
        <w:color w:val="632423" w:themeColor="accent2" w:themeShade="80"/>
        <w:sz w:val="18"/>
        <w:szCs w:val="18"/>
      </w:rPr>
      <w:t>0</w:t>
    </w:r>
  </w:p>
  <w:p w:rsidR="00884153" w:rsidRPr="006B015A" w:rsidRDefault="000C2179" w:rsidP="00884153">
    <w:pPr>
      <w:pStyle w:val="Pidipagina"/>
      <w:jc w:val="center"/>
      <w:rPr>
        <w:i/>
        <w:color w:val="632423" w:themeColor="accent2" w:themeShade="80"/>
        <w:sz w:val="18"/>
        <w:szCs w:val="18"/>
      </w:rPr>
    </w:pPr>
    <w:r w:rsidRPr="006B015A">
      <w:rPr>
        <w:i/>
        <w:color w:val="632423" w:themeColor="accent2" w:themeShade="80"/>
        <w:sz w:val="18"/>
        <w:szCs w:val="18"/>
      </w:rPr>
      <w:t>PEO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2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conservatoriopescara.it</w:t>
      </w:r>
    </w:hyperlink>
    <w:r w:rsidR="00884153" w:rsidRPr="006B015A">
      <w:rPr>
        <w:i/>
        <w:color w:val="632423" w:themeColor="accent2" w:themeShade="80"/>
        <w:sz w:val="18"/>
        <w:szCs w:val="18"/>
      </w:rPr>
      <w:t xml:space="preserve"> </w:t>
    </w:r>
    <w:r w:rsidR="00AF6BB2" w:rsidRPr="006B015A">
      <w:rPr>
        <w:i/>
        <w:color w:val="632423" w:themeColor="accent2" w:themeShade="80"/>
        <w:sz w:val="18"/>
        <w:szCs w:val="18"/>
      </w:rPr>
      <w:t>PEC</w:t>
    </w:r>
    <w:r w:rsidR="00884153" w:rsidRPr="006B015A">
      <w:rPr>
        <w:i/>
        <w:color w:val="632423" w:themeColor="accent2" w:themeShade="80"/>
        <w:sz w:val="18"/>
        <w:szCs w:val="18"/>
      </w:rPr>
      <w:t xml:space="preserve">: </w:t>
    </w:r>
    <w:hyperlink r:id="rId3" w:history="1">
      <w:r w:rsidR="006B015A" w:rsidRPr="006B015A">
        <w:rPr>
          <w:rStyle w:val="Collegamentoipertestuale"/>
          <w:i/>
          <w:color w:val="632423" w:themeColor="accent2" w:themeShade="80"/>
          <w:sz w:val="18"/>
          <w:szCs w:val="18"/>
          <w:u w:val="none"/>
        </w:rPr>
        <w:t>conspe@pec.conservatoriopescar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53C" w:rsidRDefault="0067253C" w:rsidP="00884153">
      <w:pPr>
        <w:spacing w:after="0"/>
      </w:pPr>
      <w:r>
        <w:separator/>
      </w:r>
    </w:p>
  </w:footnote>
  <w:footnote w:type="continuationSeparator" w:id="0">
    <w:p w:rsidR="0067253C" w:rsidRDefault="0067253C" w:rsidP="0088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153" w:rsidRPr="00606BEA" w:rsidRDefault="00F9477F">
    <w:pPr>
      <w:pStyle w:val="Intestazione"/>
    </w:pPr>
    <w:r w:rsidRPr="00AF6BB2">
      <w:rPr>
        <w:rFonts w:ascii="Times New Roman" w:hAnsi="Times New Roman" w:cs="Times New Roman"/>
        <w:i/>
        <w:noProof/>
        <w:color w:val="632423" w:themeColor="accent2" w:themeShade="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44FD15" wp14:editId="33ADD882">
              <wp:simplePos x="0" y="0"/>
              <wp:positionH relativeFrom="margin">
                <wp:posOffset>-685800</wp:posOffset>
              </wp:positionH>
              <wp:positionV relativeFrom="paragraph">
                <wp:posOffset>3147695</wp:posOffset>
              </wp:positionV>
              <wp:extent cx="457200" cy="41148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84153" w:rsidRPr="00707374" w:rsidRDefault="00884153">
                          <w:pPr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</w:pPr>
                          <w:r w:rsidRPr="00707374">
                            <w:rPr>
                              <w:rFonts w:ascii="Times New Roman" w:hAnsi="Times New Roman" w:cs="Times New Roman"/>
                              <w:i/>
                              <w:color w:val="632423" w:themeColor="accent2" w:themeShade="80"/>
                              <w:sz w:val="22"/>
                              <w:szCs w:val="22"/>
                            </w:rPr>
                            <w:t>Ministero dell’Istruzione, dell’Università e della Ricerca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4FD15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4pt;margin-top:247.85pt;width:36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" filled="f" stroked="f">
              <v:textbox style="layout-flow:vertical;mso-layout-flow-alt:bottom-to-top">
                <w:txbxContent>
                  <w:p w:rsidR="00884153" w:rsidRPr="00707374" w:rsidRDefault="00884153">
                    <w:pPr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</w:pPr>
                    <w:r w:rsidRPr="00707374">
                      <w:rPr>
                        <w:rFonts w:ascii="Times New Roman" w:hAnsi="Times New Roman" w:cs="Times New Roman"/>
                        <w:i/>
                        <w:color w:val="632423" w:themeColor="accent2" w:themeShade="80"/>
                        <w:sz w:val="22"/>
                        <w:szCs w:val="22"/>
                      </w:rPr>
                      <w:t>Ministero dell’Istruzione, dell’Università e della Ricerc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84153">
      <w:rPr>
        <w:noProof/>
        <w:lang w:eastAsia="it-IT"/>
      </w:rPr>
      <w:drawing>
        <wp:inline distT="0" distB="0" distL="0" distR="0" wp14:anchorId="2F57D0D0" wp14:editId="56F29061">
          <wp:extent cx="1939290" cy="1060450"/>
          <wp:effectExtent l="0" t="0" r="0" b="635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2439" cy="10621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41CF"/>
    <w:multiLevelType w:val="hybridMultilevel"/>
    <w:tmpl w:val="C75EFE5A"/>
    <w:lvl w:ilvl="0" w:tplc="5E6846E8">
      <w:start w:val="1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D01"/>
    <w:multiLevelType w:val="hybridMultilevel"/>
    <w:tmpl w:val="5882D236"/>
    <w:lvl w:ilvl="0" w:tplc="18921876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13236288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813A8"/>
    <w:multiLevelType w:val="hybridMultilevel"/>
    <w:tmpl w:val="B2FE5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B5B84"/>
    <w:multiLevelType w:val="hybridMultilevel"/>
    <w:tmpl w:val="2E9A453E"/>
    <w:lvl w:ilvl="0" w:tplc="0410000F">
      <w:start w:val="1"/>
      <w:numFmt w:val="decimal"/>
      <w:lvlText w:val="%1."/>
      <w:lvlJc w:val="left"/>
      <w:pPr>
        <w:ind w:left="601" w:hanging="360"/>
      </w:pPr>
    </w:lvl>
    <w:lvl w:ilvl="1" w:tplc="04100019" w:tentative="1">
      <w:start w:val="1"/>
      <w:numFmt w:val="lowerLetter"/>
      <w:lvlText w:val="%2."/>
      <w:lvlJc w:val="left"/>
      <w:pPr>
        <w:ind w:left="1321" w:hanging="360"/>
      </w:pPr>
    </w:lvl>
    <w:lvl w:ilvl="2" w:tplc="0410001B" w:tentative="1">
      <w:start w:val="1"/>
      <w:numFmt w:val="lowerRoman"/>
      <w:lvlText w:val="%3."/>
      <w:lvlJc w:val="right"/>
      <w:pPr>
        <w:ind w:left="2041" w:hanging="180"/>
      </w:pPr>
    </w:lvl>
    <w:lvl w:ilvl="3" w:tplc="0410000F" w:tentative="1">
      <w:start w:val="1"/>
      <w:numFmt w:val="decimal"/>
      <w:lvlText w:val="%4."/>
      <w:lvlJc w:val="left"/>
      <w:pPr>
        <w:ind w:left="2761" w:hanging="360"/>
      </w:pPr>
    </w:lvl>
    <w:lvl w:ilvl="4" w:tplc="04100019" w:tentative="1">
      <w:start w:val="1"/>
      <w:numFmt w:val="lowerLetter"/>
      <w:lvlText w:val="%5."/>
      <w:lvlJc w:val="left"/>
      <w:pPr>
        <w:ind w:left="3481" w:hanging="360"/>
      </w:pPr>
    </w:lvl>
    <w:lvl w:ilvl="5" w:tplc="0410001B" w:tentative="1">
      <w:start w:val="1"/>
      <w:numFmt w:val="lowerRoman"/>
      <w:lvlText w:val="%6."/>
      <w:lvlJc w:val="right"/>
      <w:pPr>
        <w:ind w:left="4201" w:hanging="180"/>
      </w:pPr>
    </w:lvl>
    <w:lvl w:ilvl="6" w:tplc="0410000F" w:tentative="1">
      <w:start w:val="1"/>
      <w:numFmt w:val="decimal"/>
      <w:lvlText w:val="%7."/>
      <w:lvlJc w:val="left"/>
      <w:pPr>
        <w:ind w:left="4921" w:hanging="360"/>
      </w:pPr>
    </w:lvl>
    <w:lvl w:ilvl="7" w:tplc="04100019" w:tentative="1">
      <w:start w:val="1"/>
      <w:numFmt w:val="lowerLetter"/>
      <w:lvlText w:val="%8."/>
      <w:lvlJc w:val="left"/>
      <w:pPr>
        <w:ind w:left="5641" w:hanging="360"/>
      </w:pPr>
    </w:lvl>
    <w:lvl w:ilvl="8" w:tplc="0410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5" w15:restartNumberingAfterBreak="0">
    <w:nsid w:val="20F164F0"/>
    <w:multiLevelType w:val="hybridMultilevel"/>
    <w:tmpl w:val="2926F15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27B4F02"/>
    <w:multiLevelType w:val="hybridMultilevel"/>
    <w:tmpl w:val="D080351A"/>
    <w:lvl w:ilvl="0" w:tplc="72F6D29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57BD"/>
    <w:multiLevelType w:val="hybridMultilevel"/>
    <w:tmpl w:val="829E81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059F"/>
    <w:multiLevelType w:val="hybridMultilevel"/>
    <w:tmpl w:val="F4CA9966"/>
    <w:lvl w:ilvl="0" w:tplc="4A92246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006"/>
    <w:multiLevelType w:val="hybridMultilevel"/>
    <w:tmpl w:val="166A69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52A8C"/>
    <w:multiLevelType w:val="hybridMultilevel"/>
    <w:tmpl w:val="14B24DB4"/>
    <w:lvl w:ilvl="0" w:tplc="6BCCF9E6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96361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74523"/>
    <w:multiLevelType w:val="hybridMultilevel"/>
    <w:tmpl w:val="1930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E0D70"/>
    <w:multiLevelType w:val="hybridMultilevel"/>
    <w:tmpl w:val="66AA04E0"/>
    <w:lvl w:ilvl="0" w:tplc="4928E29E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D160067"/>
    <w:multiLevelType w:val="hybridMultilevel"/>
    <w:tmpl w:val="73528C34"/>
    <w:lvl w:ilvl="0" w:tplc="A9E42EEC">
      <w:start w:val="1"/>
      <w:numFmt w:val="lowerLetter"/>
      <w:lvlText w:val="%1)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025273B"/>
    <w:multiLevelType w:val="hybridMultilevel"/>
    <w:tmpl w:val="7F4E30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705A5"/>
    <w:multiLevelType w:val="hybridMultilevel"/>
    <w:tmpl w:val="0642726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17DF1"/>
    <w:multiLevelType w:val="hybridMultilevel"/>
    <w:tmpl w:val="B0C63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6C4"/>
    <w:multiLevelType w:val="hybridMultilevel"/>
    <w:tmpl w:val="8F122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A46AD"/>
    <w:multiLevelType w:val="hybridMultilevel"/>
    <w:tmpl w:val="8F149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3D69"/>
    <w:multiLevelType w:val="hybridMultilevel"/>
    <w:tmpl w:val="2548935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DF27DCA"/>
    <w:multiLevelType w:val="hybridMultilevel"/>
    <w:tmpl w:val="E556B60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18"/>
  </w:num>
  <w:num w:numId="4">
    <w:abstractNumId w:val="19"/>
  </w:num>
  <w:num w:numId="5">
    <w:abstractNumId w:val="15"/>
  </w:num>
  <w:num w:numId="6">
    <w:abstractNumId w:val="11"/>
  </w:num>
  <w:num w:numId="7">
    <w:abstractNumId w:val="16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  <w:num w:numId="15">
    <w:abstractNumId w:val="20"/>
  </w:num>
  <w:num w:numId="16">
    <w:abstractNumId w:val="0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  <w:num w:numId="21">
    <w:abstractNumId w:val="6"/>
  </w:num>
  <w:num w:numId="22">
    <w:abstractNumId w:val="1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53"/>
    <w:rsid w:val="0003288E"/>
    <w:rsid w:val="00045D59"/>
    <w:rsid w:val="0005360C"/>
    <w:rsid w:val="00064B6E"/>
    <w:rsid w:val="00081341"/>
    <w:rsid w:val="00087B8F"/>
    <w:rsid w:val="000B4E25"/>
    <w:rsid w:val="000C2179"/>
    <w:rsid w:val="000C68F0"/>
    <w:rsid w:val="000D298E"/>
    <w:rsid w:val="000E7242"/>
    <w:rsid w:val="000F1949"/>
    <w:rsid w:val="00111C27"/>
    <w:rsid w:val="00142DE4"/>
    <w:rsid w:val="0015565A"/>
    <w:rsid w:val="0015577D"/>
    <w:rsid w:val="00193320"/>
    <w:rsid w:val="00216B68"/>
    <w:rsid w:val="002207F9"/>
    <w:rsid w:val="002270F1"/>
    <w:rsid w:val="002341BB"/>
    <w:rsid w:val="0023597B"/>
    <w:rsid w:val="002461DF"/>
    <w:rsid w:val="00254CC3"/>
    <w:rsid w:val="00265062"/>
    <w:rsid w:val="00270F7E"/>
    <w:rsid w:val="002717B7"/>
    <w:rsid w:val="00285E6C"/>
    <w:rsid w:val="002A5EEB"/>
    <w:rsid w:val="002D0271"/>
    <w:rsid w:val="002E42BB"/>
    <w:rsid w:val="002F2AFF"/>
    <w:rsid w:val="00300457"/>
    <w:rsid w:val="00333454"/>
    <w:rsid w:val="00340024"/>
    <w:rsid w:val="00347CBB"/>
    <w:rsid w:val="00357B72"/>
    <w:rsid w:val="0038079B"/>
    <w:rsid w:val="003951E3"/>
    <w:rsid w:val="003D2964"/>
    <w:rsid w:val="003D728D"/>
    <w:rsid w:val="003F5C09"/>
    <w:rsid w:val="004221CD"/>
    <w:rsid w:val="0044769C"/>
    <w:rsid w:val="00461055"/>
    <w:rsid w:val="0046540C"/>
    <w:rsid w:val="00496CCE"/>
    <w:rsid w:val="004A055D"/>
    <w:rsid w:val="004B54CA"/>
    <w:rsid w:val="00522FF3"/>
    <w:rsid w:val="00524C4D"/>
    <w:rsid w:val="00531C30"/>
    <w:rsid w:val="0053406E"/>
    <w:rsid w:val="00537FAE"/>
    <w:rsid w:val="0056138F"/>
    <w:rsid w:val="00597C5A"/>
    <w:rsid w:val="005C5F46"/>
    <w:rsid w:val="005D15EA"/>
    <w:rsid w:val="005E14F7"/>
    <w:rsid w:val="00606BEA"/>
    <w:rsid w:val="00611CA0"/>
    <w:rsid w:val="006412F0"/>
    <w:rsid w:val="00641347"/>
    <w:rsid w:val="00647D56"/>
    <w:rsid w:val="0067253C"/>
    <w:rsid w:val="006958FE"/>
    <w:rsid w:val="006B015A"/>
    <w:rsid w:val="006B4DD9"/>
    <w:rsid w:val="006B6304"/>
    <w:rsid w:val="006E61D6"/>
    <w:rsid w:val="006F1A04"/>
    <w:rsid w:val="006F2C20"/>
    <w:rsid w:val="006F7D3C"/>
    <w:rsid w:val="00700943"/>
    <w:rsid w:val="00706209"/>
    <w:rsid w:val="00707374"/>
    <w:rsid w:val="00712D16"/>
    <w:rsid w:val="007207F4"/>
    <w:rsid w:val="00727D93"/>
    <w:rsid w:val="00747FCF"/>
    <w:rsid w:val="00756344"/>
    <w:rsid w:val="00762DCE"/>
    <w:rsid w:val="00767E16"/>
    <w:rsid w:val="0078119E"/>
    <w:rsid w:val="007C1D9D"/>
    <w:rsid w:val="007C45FD"/>
    <w:rsid w:val="007D650E"/>
    <w:rsid w:val="007E7F8B"/>
    <w:rsid w:val="0081554C"/>
    <w:rsid w:val="00833920"/>
    <w:rsid w:val="008453B3"/>
    <w:rsid w:val="00871088"/>
    <w:rsid w:val="00880752"/>
    <w:rsid w:val="00884153"/>
    <w:rsid w:val="00886D6C"/>
    <w:rsid w:val="008B3DBE"/>
    <w:rsid w:val="008C69BD"/>
    <w:rsid w:val="008E3F6B"/>
    <w:rsid w:val="008E7F70"/>
    <w:rsid w:val="008F238C"/>
    <w:rsid w:val="008F75C2"/>
    <w:rsid w:val="0090241F"/>
    <w:rsid w:val="00932324"/>
    <w:rsid w:val="00941EFD"/>
    <w:rsid w:val="00942660"/>
    <w:rsid w:val="00947EEB"/>
    <w:rsid w:val="009503BC"/>
    <w:rsid w:val="009632EF"/>
    <w:rsid w:val="00973E8A"/>
    <w:rsid w:val="009741EA"/>
    <w:rsid w:val="00987B0C"/>
    <w:rsid w:val="009A4AEA"/>
    <w:rsid w:val="009A4B3D"/>
    <w:rsid w:val="009A4C8F"/>
    <w:rsid w:val="009D6F83"/>
    <w:rsid w:val="009E21F7"/>
    <w:rsid w:val="009F183D"/>
    <w:rsid w:val="00A048A0"/>
    <w:rsid w:val="00A162CF"/>
    <w:rsid w:val="00A52ACC"/>
    <w:rsid w:val="00A82C3A"/>
    <w:rsid w:val="00A979CD"/>
    <w:rsid w:val="00AB5B6D"/>
    <w:rsid w:val="00AC7FE4"/>
    <w:rsid w:val="00AF6BB2"/>
    <w:rsid w:val="00B10F6B"/>
    <w:rsid w:val="00B2340D"/>
    <w:rsid w:val="00B37354"/>
    <w:rsid w:val="00B40B8A"/>
    <w:rsid w:val="00B545C7"/>
    <w:rsid w:val="00B66267"/>
    <w:rsid w:val="00B72614"/>
    <w:rsid w:val="00B72EFE"/>
    <w:rsid w:val="00B74F33"/>
    <w:rsid w:val="00B82D0D"/>
    <w:rsid w:val="00BB71C4"/>
    <w:rsid w:val="00BC6E9B"/>
    <w:rsid w:val="00BD2110"/>
    <w:rsid w:val="00BD6BDD"/>
    <w:rsid w:val="00C16126"/>
    <w:rsid w:val="00C2468E"/>
    <w:rsid w:val="00C331A2"/>
    <w:rsid w:val="00C3681C"/>
    <w:rsid w:val="00C416F8"/>
    <w:rsid w:val="00C715B5"/>
    <w:rsid w:val="00C71F6D"/>
    <w:rsid w:val="00C748BD"/>
    <w:rsid w:val="00C80332"/>
    <w:rsid w:val="00CA073E"/>
    <w:rsid w:val="00CE0CF9"/>
    <w:rsid w:val="00CF5068"/>
    <w:rsid w:val="00D07FC0"/>
    <w:rsid w:val="00D13486"/>
    <w:rsid w:val="00D30B15"/>
    <w:rsid w:val="00D70C03"/>
    <w:rsid w:val="00D8382B"/>
    <w:rsid w:val="00DE348C"/>
    <w:rsid w:val="00E12FBE"/>
    <w:rsid w:val="00E205BF"/>
    <w:rsid w:val="00E37EE6"/>
    <w:rsid w:val="00E43F60"/>
    <w:rsid w:val="00E57ACB"/>
    <w:rsid w:val="00E6214C"/>
    <w:rsid w:val="00E66459"/>
    <w:rsid w:val="00E73EA3"/>
    <w:rsid w:val="00E87123"/>
    <w:rsid w:val="00EA0ACF"/>
    <w:rsid w:val="00EB1491"/>
    <w:rsid w:val="00EC0E69"/>
    <w:rsid w:val="00EC5CD5"/>
    <w:rsid w:val="00ED4465"/>
    <w:rsid w:val="00F01227"/>
    <w:rsid w:val="00F02245"/>
    <w:rsid w:val="00F1508E"/>
    <w:rsid w:val="00F357F6"/>
    <w:rsid w:val="00F37343"/>
    <w:rsid w:val="00F43B2E"/>
    <w:rsid w:val="00F43E8C"/>
    <w:rsid w:val="00F72FEE"/>
    <w:rsid w:val="00F9477F"/>
    <w:rsid w:val="00FA198B"/>
    <w:rsid w:val="00FA6529"/>
    <w:rsid w:val="00FC08DB"/>
    <w:rsid w:val="00FC2438"/>
    <w:rsid w:val="00FC42C1"/>
    <w:rsid w:val="00FC5980"/>
    <w:rsid w:val="00FE6631"/>
    <w:rsid w:val="00FF0F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D65426"/>
  <w15:docId w15:val="{D6A59562-FAB5-0D4D-9E32-85F46651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A4C8F"/>
    <w:pPr>
      <w:keepNext/>
      <w:spacing w:after="0"/>
      <w:outlineLvl w:val="0"/>
    </w:pPr>
    <w:rPr>
      <w:rFonts w:ascii="Times New Roman" w:eastAsia="Times New Roman" w:hAnsi="Times New Roman" w:cs="Times New Roman"/>
      <w:sz w:val="36"/>
      <w:szCs w:val="20"/>
      <w:lang w:eastAsia="zh-TW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06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5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153"/>
  </w:style>
  <w:style w:type="paragraph" w:styleId="Pidipagina">
    <w:name w:val="footer"/>
    <w:basedOn w:val="Normale"/>
    <w:link w:val="PidipaginaCarattere"/>
    <w:uiPriority w:val="99"/>
    <w:unhideWhenUsed/>
    <w:rsid w:val="00884153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153"/>
  </w:style>
  <w:style w:type="character" w:styleId="Collegamentoipertestuale">
    <w:name w:val="Hyperlink"/>
    <w:basedOn w:val="Carpredefinitoparagrafo"/>
    <w:uiPriority w:val="99"/>
    <w:unhideWhenUsed/>
    <w:rsid w:val="00884153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4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4153"/>
    <w:rPr>
      <w:rFonts w:ascii="Lucida Grande" w:hAnsi="Lucida Grande" w:cs="Lucida Grande"/>
      <w:sz w:val="18"/>
      <w:szCs w:val="18"/>
    </w:rPr>
  </w:style>
  <w:style w:type="paragraph" w:styleId="Nessunaspaziatura">
    <w:name w:val="No Spacing"/>
    <w:uiPriority w:val="1"/>
    <w:qFormat/>
    <w:rsid w:val="00B72EFE"/>
    <w:pPr>
      <w:spacing w:after="0"/>
    </w:pPr>
  </w:style>
  <w:style w:type="paragraph" w:styleId="Corpotesto">
    <w:name w:val="Body Text"/>
    <w:basedOn w:val="Normale"/>
    <w:link w:val="CorpotestoCarattere"/>
    <w:rsid w:val="00AC7FE4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zh-TW"/>
    </w:rPr>
  </w:style>
  <w:style w:type="character" w:customStyle="1" w:styleId="CorpotestoCarattere">
    <w:name w:val="Corpo testo Carattere"/>
    <w:basedOn w:val="Carpredefinitoparagrafo"/>
    <w:link w:val="Corpotesto"/>
    <w:rsid w:val="00AC7FE4"/>
    <w:rPr>
      <w:rFonts w:ascii="Times New Roman" w:eastAsia="Times New Roman" w:hAnsi="Times New Roman" w:cs="Times New Roman"/>
      <w:sz w:val="28"/>
      <w:szCs w:val="20"/>
      <w:lang w:eastAsia="zh-TW"/>
    </w:rPr>
  </w:style>
  <w:style w:type="paragraph" w:styleId="Paragrafoelenco">
    <w:name w:val="List Paragraph"/>
    <w:basedOn w:val="Normale"/>
    <w:uiPriority w:val="34"/>
    <w:qFormat/>
    <w:rsid w:val="00B10F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9A4C8F"/>
    <w:rPr>
      <w:rFonts w:ascii="Times New Roman" w:eastAsia="Times New Roman" w:hAnsi="Times New Roman" w:cs="Times New Roman"/>
      <w:sz w:val="36"/>
      <w:szCs w:val="20"/>
      <w:lang w:eastAsia="zh-TW"/>
    </w:rPr>
  </w:style>
  <w:style w:type="table" w:styleId="Grigliatabella">
    <w:name w:val="Table Grid"/>
    <w:basedOn w:val="Tabellanormale"/>
    <w:uiPriority w:val="59"/>
    <w:rsid w:val="000F1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537FA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06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5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corsivo">
    <w:name w:val="Emphasis"/>
    <w:basedOn w:val="Carpredefinitoparagrafo"/>
    <w:qFormat/>
    <w:rsid w:val="009741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8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pe@pec.conservatoriopescara.it" TargetMode="External"/><Relationship Id="rId2" Type="http://schemas.openxmlformats.org/officeDocument/2006/relationships/hyperlink" Target="mailto:conspe@conservatoriopescara.it" TargetMode="External"/><Relationship Id="rId1" Type="http://schemas.openxmlformats.org/officeDocument/2006/relationships/hyperlink" Target="http://www.conservatoriopescar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vert="eaVert"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34B9F-6F1B-5145-B76B-C6F53C7E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 Binchi</dc:creator>
  <cp:lastModifiedBy>PIERPAOLO PECORIELLO</cp:lastModifiedBy>
  <cp:revision>2</cp:revision>
  <cp:lastPrinted>2018-02-21T10:51:00Z</cp:lastPrinted>
  <dcterms:created xsi:type="dcterms:W3CDTF">2020-02-28T10:51:00Z</dcterms:created>
  <dcterms:modified xsi:type="dcterms:W3CDTF">2020-02-28T10:51:00Z</dcterms:modified>
</cp:coreProperties>
</file>